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405CAC" w14:paraId="1F28E2D9" w14:textId="77777777" w:rsidTr="00405CAC">
        <w:trPr>
          <w:jc w:val="center"/>
        </w:trPr>
        <w:tc>
          <w:tcPr>
            <w:tcW w:w="5400" w:type="dxa"/>
            <w:gridSpan w:val="2"/>
          </w:tcPr>
          <w:p w14:paraId="6D0697C9" w14:textId="77777777" w:rsidR="00405CAC" w:rsidRDefault="00405CAC">
            <w:pPr>
              <w:rPr>
                <w:b/>
                <w:sz w:val="44"/>
                <w:lang w:val="en-ZA" w:eastAsia="en-ZA"/>
              </w:rPr>
            </w:pPr>
            <w:r>
              <w:rPr>
                <w:b/>
                <w:sz w:val="44"/>
                <w:lang w:val="en-ZA" w:eastAsia="en-ZA"/>
              </w:rPr>
              <w:t>Lupfumo Badaga</w:t>
            </w:r>
          </w:p>
          <w:p w14:paraId="30F9FBCC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5400" w:type="dxa"/>
          </w:tcPr>
          <w:p w14:paraId="013D8BAB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907 Colosseum.</w:t>
            </w:r>
          </w:p>
          <w:p w14:paraId="3123C855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 xml:space="preserve">3 </w:t>
            </w:r>
            <w:proofErr w:type="spellStart"/>
            <w:r>
              <w:rPr>
                <w:b/>
                <w:lang w:val="en-ZA" w:eastAsia="en-ZA"/>
              </w:rPr>
              <w:t>st</w:t>
            </w:r>
            <w:proofErr w:type="spellEnd"/>
            <w:r>
              <w:rPr>
                <w:b/>
                <w:lang w:val="en-ZA" w:eastAsia="en-ZA"/>
              </w:rPr>
              <w:t xml:space="preserve"> George’s mall, Cape Town, 8001</w:t>
            </w:r>
          </w:p>
          <w:p w14:paraId="44C93AF9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Cell: (081) 517-0535</w:t>
            </w:r>
          </w:p>
          <w:p w14:paraId="76E83C7B" w14:textId="77777777" w:rsidR="00405CAC" w:rsidRDefault="00B31B29">
            <w:pPr>
              <w:rPr>
                <w:rStyle w:val="Hyperlink"/>
                <w:color w:val="auto"/>
                <w:u w:val="none"/>
              </w:rPr>
            </w:pPr>
            <w:hyperlink r:id="rId8" w:history="1">
              <w:r w:rsidR="00405CAC">
                <w:rPr>
                  <w:rStyle w:val="Hyperlink"/>
                  <w:b/>
                  <w:lang w:val="en-ZA" w:eastAsia="en-ZA"/>
                </w:rPr>
                <w:t>Lupfumo@gmail.com</w:t>
              </w:r>
            </w:hyperlink>
          </w:p>
          <w:p w14:paraId="466530EC" w14:textId="77777777" w:rsidR="00405CAC" w:rsidRDefault="00405CAC"/>
          <w:p w14:paraId="3312997D" w14:textId="77777777" w:rsidR="00405CAC" w:rsidRDefault="00405CAC">
            <w:pPr>
              <w:rPr>
                <w:lang w:val="en-ZA" w:eastAsia="en-ZA"/>
              </w:rPr>
            </w:pPr>
          </w:p>
          <w:p w14:paraId="6B971C63" w14:textId="77777777" w:rsidR="00405CAC" w:rsidRDefault="00405CAC">
            <w:pPr>
              <w:rPr>
                <w:lang w:val="en-ZA" w:eastAsia="en-ZA"/>
              </w:rPr>
            </w:pPr>
          </w:p>
        </w:tc>
      </w:tr>
      <w:tr w:rsidR="00405CAC" w14:paraId="5E16CDC4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3736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FF935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Date of Birth</w:t>
            </w:r>
            <w:r>
              <w:rPr>
                <w:lang w:val="en-ZA" w:eastAsia="en-ZA"/>
              </w:rPr>
              <w:t>:  20 October 1988</w:t>
            </w:r>
          </w:p>
          <w:p w14:paraId="54C85393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Place of Birth</w:t>
            </w:r>
            <w:r>
              <w:rPr>
                <w:lang w:val="en-ZA" w:eastAsia="en-ZA"/>
              </w:rPr>
              <w:t>:  Limpopo, South Africa</w:t>
            </w:r>
          </w:p>
          <w:p w14:paraId="243B08D8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Nationality</w:t>
            </w:r>
            <w:r>
              <w:rPr>
                <w:lang w:val="en-ZA" w:eastAsia="en-ZA"/>
              </w:rPr>
              <w:t>:  South African</w:t>
            </w:r>
          </w:p>
          <w:p w14:paraId="07CF032A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Gender</w:t>
            </w:r>
            <w:r>
              <w:rPr>
                <w:lang w:val="en-ZA" w:eastAsia="en-ZA"/>
              </w:rPr>
              <w:t>:  Male</w:t>
            </w:r>
          </w:p>
          <w:p w14:paraId="2BB91AAE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ID Number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: 881020 5993 08 6               </w:t>
            </w:r>
          </w:p>
          <w:p w14:paraId="7741566E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Ethnicity group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African</w:t>
            </w:r>
          </w:p>
          <w:p w14:paraId="209DB645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Disability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None</w:t>
            </w:r>
          </w:p>
          <w:p w14:paraId="5D6635BA" w14:textId="77777777" w:rsidR="00405CAC" w:rsidRDefault="00405CAC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Marital Status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Single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ab/>
            </w:r>
          </w:p>
          <w:p w14:paraId="35281768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Driver License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Yes                          </w:t>
            </w:r>
          </w:p>
        </w:tc>
      </w:tr>
      <w:tr w:rsidR="00405CAC" w14:paraId="687F661F" w14:textId="77777777" w:rsidTr="00405CAC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C201" w14:textId="77777777" w:rsidR="00405CAC" w:rsidRDefault="00405CAC">
            <w:pPr>
              <w:rPr>
                <w:b/>
                <w:lang w:val="en-ZA" w:eastAsia="en-ZA"/>
              </w:rPr>
            </w:pPr>
          </w:p>
        </w:tc>
      </w:tr>
      <w:tr w:rsidR="00405CAC" w14:paraId="28643B17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D9138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0901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ngen Petroleum Limited, Cape Town</w:t>
            </w:r>
          </w:p>
          <w:p w14:paraId="2D1B485A" w14:textId="77777777" w:rsidR="00405CAC" w:rsidRDefault="00405CAC">
            <w:pPr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1, 2011 – August 31, 2013</w:t>
            </w:r>
          </w:p>
          <w:p w14:paraId="0AB36822" w14:textId="77777777" w:rsidR="00405CAC" w:rsidRDefault="00405CAC">
            <w:pPr>
              <w:rPr>
                <w:i/>
                <w:lang w:val="en-ZA" w:eastAsia="en-ZA"/>
              </w:rPr>
            </w:pPr>
          </w:p>
          <w:p w14:paraId="1FAEA61D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Graduate Developer</w:t>
            </w:r>
          </w:p>
          <w:p w14:paraId="0A275E23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23530FA7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web development using HTML5, CSS, 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448C3037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512290CF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361A4571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Knowledge of unit testing theory</w:t>
            </w:r>
          </w:p>
          <w:p w14:paraId="28E6DDA3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Execute queries using SQL management studio.</w:t>
            </w:r>
          </w:p>
          <w:p w14:paraId="3BD18B09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Access to Microsoft Systems Management Suite</w:t>
            </w:r>
          </w:p>
          <w:p w14:paraId="70CFA36C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Check systems for antivirus.</w:t>
            </w:r>
          </w:p>
          <w:p w14:paraId="68BD4730" w14:textId="77777777" w:rsidR="00405CAC" w:rsidRDefault="00405CAC">
            <w:pPr>
              <w:rPr>
                <w:lang w:val="en-ZA" w:eastAsia="en-ZA"/>
              </w:rPr>
            </w:pPr>
          </w:p>
          <w:p w14:paraId="4060FE70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ngen Petroleum Limited, Cape Town</w:t>
            </w:r>
          </w:p>
          <w:p w14:paraId="640DEE25" w14:textId="77777777" w:rsidR="00405CAC" w:rsidRDefault="00405CAC">
            <w:pPr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September 1, 2013 – Present</w:t>
            </w:r>
          </w:p>
          <w:p w14:paraId="0575EB05" w14:textId="77777777" w:rsidR="00405CAC" w:rsidRDefault="00405CAC">
            <w:pPr>
              <w:rPr>
                <w:b/>
                <w:lang w:val="en-ZA" w:eastAsia="en-ZA"/>
              </w:rPr>
            </w:pPr>
          </w:p>
          <w:p w14:paraId="3CF05334" w14:textId="77777777" w:rsidR="003D6CF2" w:rsidRPr="003D6CF2" w:rsidRDefault="003D6CF2" w:rsidP="003D6CF2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3D6CF2">
              <w:rPr>
                <w:b/>
                <w:color w:val="auto"/>
              </w:rPr>
              <w:t>Technical Cloud Engineer</w:t>
            </w:r>
          </w:p>
          <w:p w14:paraId="1ABCBD72" w14:textId="096D30A8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Azure</w:t>
            </w:r>
            <w:r w:rsidR="00E528A5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certified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Office 365 Administrator.</w:t>
            </w:r>
          </w:p>
          <w:p w14:paraId="55BC8E96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supporting Azure Active Directory, Microsoft SCCM, DHCP, DNS, SCOM, OMS, Mimecast, Server Virtualization (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HyperV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/ VMWare), Microsoft exchange online.</w:t>
            </w:r>
          </w:p>
          <w:p w14:paraId="3DB6F7F8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the PowerShell scripts.</w:t>
            </w:r>
          </w:p>
          <w:p w14:paraId="39ED92B7" w14:textId="1A65C8C5" w:rsidR="00405CAC" w:rsidRPr="008575F5" w:rsidRDefault="00405CAC" w:rsidP="008575F5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users with Skype for business, OneDrive for Business and other Office 365 products.</w:t>
            </w:r>
          </w:p>
          <w:p w14:paraId="6A223C29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harePoint support.</w:t>
            </w:r>
          </w:p>
          <w:p w14:paraId="3E6AEE40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2742E2AC" w14:textId="097B738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Knowledge with C# development, JavaScript, SQL database and jQuer</w:t>
            </w:r>
            <w:r w:rsidR="00E528A5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y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4BFE96A8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n Linux using Redhat, </w:t>
            </w:r>
            <w:proofErr w:type="spellStart"/>
            <w:proofErr w:type="gram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Ubuntu,etc</w:t>
            </w:r>
            <w:proofErr w:type="spellEnd"/>
            <w:proofErr w:type="gramEnd"/>
          </w:p>
          <w:p w14:paraId="00E69163" w14:textId="77777777" w:rsidR="00405CAC" w:rsidRDefault="00405CAC">
            <w:pPr>
              <w:pStyle w:val="Default"/>
              <w:adjustRightInd/>
              <w:ind w:left="720"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405CAC" w14:paraId="64023C86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B96B5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16953" w14:textId="77777777" w:rsidR="00405CAC" w:rsidRDefault="00405CAC">
            <w:pPr>
              <w:rPr>
                <w:lang w:val="en-ZA" w:eastAsia="en-ZA"/>
              </w:rPr>
            </w:pPr>
          </w:p>
        </w:tc>
      </w:tr>
      <w:tr w:rsidR="00405CAC" w14:paraId="5DD6CD04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8DF0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1A2FB" w14:textId="77777777" w:rsidR="00405CAC" w:rsidRDefault="00405CAC">
            <w:pPr>
              <w:rPr>
                <w:b/>
                <w:lang w:val="en-ZA" w:eastAsia="en-ZA"/>
              </w:rPr>
            </w:pPr>
            <w:proofErr w:type="spellStart"/>
            <w:r>
              <w:rPr>
                <w:b/>
                <w:lang w:val="en-ZA" w:eastAsia="en-ZA"/>
              </w:rPr>
              <w:t>Dengenya</w:t>
            </w:r>
            <w:proofErr w:type="spellEnd"/>
            <w:r>
              <w:rPr>
                <w:b/>
                <w:lang w:val="en-ZA" w:eastAsia="en-ZA"/>
              </w:rPr>
              <w:t xml:space="preserve"> Secondary School, Limpopo, South Africa</w:t>
            </w:r>
          </w:p>
          <w:p w14:paraId="270645EF" w14:textId="77777777" w:rsidR="00405CAC" w:rsidRDefault="00405CAC">
            <w:pPr>
              <w:ind w:left="360"/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Matric Certificate</w:t>
            </w:r>
          </w:p>
          <w:p w14:paraId="36B5B7FE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02 - December 2006</w:t>
            </w:r>
          </w:p>
          <w:p w14:paraId="746060C4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Distinction in Mathematics, Biology and Biblical Studies.</w:t>
            </w:r>
          </w:p>
          <w:p w14:paraId="306D22B6" w14:textId="77777777" w:rsidR="00405CAC" w:rsidRDefault="00405CAC">
            <w:pPr>
              <w:rPr>
                <w:b/>
                <w:lang w:val="en-ZA" w:eastAsia="en-ZA"/>
              </w:rPr>
            </w:pPr>
          </w:p>
          <w:p w14:paraId="65D95BF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University of Limpopo, Limpopo, South Africa</w:t>
            </w:r>
          </w:p>
          <w:p w14:paraId="5EAAB168" w14:textId="77777777" w:rsidR="00405CAC" w:rsidRDefault="00405CAC">
            <w:pPr>
              <w:ind w:left="360"/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Bachelor of Science in Computer Science</w:t>
            </w:r>
          </w:p>
          <w:p w14:paraId="5564BAF9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08 – December 2010</w:t>
            </w:r>
          </w:p>
          <w:p w14:paraId="1465B448" w14:textId="77777777" w:rsidR="00405CAC" w:rsidRDefault="00405CAC">
            <w:pPr>
              <w:ind w:left="360"/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Major in Computer Science and Mathematics</w:t>
            </w:r>
            <w:r>
              <w:rPr>
                <w:lang w:val="en-ZA" w:eastAsia="en-ZA"/>
              </w:rPr>
              <w:t>.</w:t>
            </w:r>
          </w:p>
          <w:p w14:paraId="1CC1EF1F" w14:textId="77777777" w:rsidR="00405CAC" w:rsidRDefault="00405CAC">
            <w:pPr>
              <w:rPr>
                <w:lang w:val="en-ZA" w:eastAsia="en-ZA"/>
              </w:rPr>
            </w:pPr>
          </w:p>
          <w:p w14:paraId="56FF3E3E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University of Cape Town, Western Cape, South Africa</w:t>
            </w:r>
          </w:p>
          <w:p w14:paraId="1903C364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Postgraduate Diploma in Information Systems</w:t>
            </w:r>
          </w:p>
          <w:p w14:paraId="406B9843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16 – December 2017</w:t>
            </w:r>
          </w:p>
          <w:p w14:paraId="7ABD205F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     System Delivery, IT Technologies,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Project</w:t>
            </w:r>
            <w:proofErr w:type="gramEnd"/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and Strategic management of IT</w:t>
            </w:r>
          </w:p>
          <w:p w14:paraId="448FDB24" w14:textId="77777777" w:rsidR="00405CAC" w:rsidRDefault="00405CAC">
            <w:pPr>
              <w:ind w:left="360"/>
              <w:rPr>
                <w:lang w:val="en-ZA" w:eastAsia="en-ZA"/>
              </w:rPr>
            </w:pPr>
          </w:p>
        </w:tc>
      </w:tr>
      <w:tr w:rsidR="00405CAC" w14:paraId="115C16C3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0399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C2B3" w14:textId="77777777" w:rsidR="00405CAC" w:rsidRDefault="00405CAC">
            <w:pPr>
              <w:rPr>
                <w:b/>
                <w:lang w:val="en-ZA" w:eastAsia="en-ZA"/>
              </w:rPr>
            </w:pPr>
          </w:p>
        </w:tc>
      </w:tr>
      <w:tr w:rsidR="00405CAC" w14:paraId="0779A40B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E1E021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08B0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Technical Skills Certifications</w:t>
            </w:r>
            <w:r>
              <w:rPr>
                <w:lang w:val="en-ZA" w:eastAsia="en-ZA"/>
              </w:rPr>
              <w:t xml:space="preserve"> </w:t>
            </w:r>
          </w:p>
          <w:p w14:paraId="573A1257" w14:textId="77777777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>Microsoft Certified: Azure Administrator (AZ-103)</w:t>
            </w:r>
          </w:p>
          <w:p w14:paraId="69DE7B9B" w14:textId="77777777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>Microsoft Certified: Azure Fundamentals (AZ-900)</w:t>
            </w:r>
          </w:p>
          <w:p w14:paraId="1738C7A5" w14:textId="77777777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>ITIL Certified.</w:t>
            </w:r>
          </w:p>
          <w:p w14:paraId="784FD2B7" w14:textId="77777777" w:rsidR="00405CAC" w:rsidRDefault="00405CAC" w:rsidP="00405CAC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Transact-SQL Certification. </w:t>
            </w:r>
          </w:p>
          <w:p w14:paraId="2953A527" w14:textId="77777777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AP Fiori for IOS – An Introduction </w:t>
            </w:r>
          </w:p>
          <w:p w14:paraId="08F38796" w14:textId="77777777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AP Introduction &amp; Navigation Certification </w:t>
            </w:r>
          </w:p>
          <w:p w14:paraId="01A544BC" w14:textId="77777777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Microsoft Access Certification </w:t>
            </w:r>
          </w:p>
          <w:p w14:paraId="3C4A9F76" w14:textId="77777777" w:rsidR="00405CAC" w:rsidRDefault="00405CAC">
            <w:pPr>
              <w:rPr>
                <w:lang w:val="en-ZA" w:eastAsia="en-ZA"/>
              </w:rPr>
            </w:pPr>
          </w:p>
          <w:p w14:paraId="15D4506E" w14:textId="77777777" w:rsidR="00405CAC" w:rsidRDefault="00405CAC">
            <w:pPr>
              <w:spacing w:line="225" w:lineRule="atLeast"/>
              <w:textAlignment w:val="center"/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Soft Skills</w:t>
            </w:r>
            <w:r>
              <w:rPr>
                <w:lang w:val="en-ZA" w:eastAsia="en-ZA"/>
              </w:rPr>
              <w:t xml:space="preserve"> </w:t>
            </w:r>
            <w:r>
              <w:rPr>
                <w:b/>
                <w:lang w:val="en-ZA" w:eastAsia="en-ZA"/>
              </w:rPr>
              <w:t>Certifications</w:t>
            </w:r>
          </w:p>
          <w:p w14:paraId="0D1E53B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Personal Effectiveness</w:t>
            </w:r>
          </w:p>
          <w:p w14:paraId="5F7F7A4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Crucial Conversations  </w:t>
            </w:r>
          </w:p>
          <w:p w14:paraId="3884242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Write to Influence</w:t>
            </w:r>
          </w:p>
          <w:p w14:paraId="406CDFBD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Communicate with Confidence</w:t>
            </w:r>
          </w:p>
          <w:p w14:paraId="2BD02622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ix Thinking Hats  </w:t>
            </w:r>
          </w:p>
          <w:p w14:paraId="6B53C356" w14:textId="77777777" w:rsidR="00405CAC" w:rsidRDefault="00405CAC">
            <w:pPr>
              <w:pStyle w:val="ListParagraph"/>
              <w:rPr>
                <w:lang w:val="en-ZA" w:eastAsia="en-ZA"/>
              </w:rPr>
            </w:pPr>
          </w:p>
        </w:tc>
      </w:tr>
    </w:tbl>
    <w:p w14:paraId="6096FFC1" w14:textId="77777777" w:rsidR="00405CAC" w:rsidRDefault="00405CAC" w:rsidP="00405CAC"/>
    <w:p w14:paraId="1BDE6D13" w14:textId="77777777" w:rsidR="00405CAC" w:rsidRDefault="00405CAC" w:rsidP="00405CAC"/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405CAC" w14:paraId="4A052385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B4333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D871" w14:textId="77777777" w:rsidR="00405CAC" w:rsidRDefault="00405CAC">
            <w:pPr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Available on Request</w:t>
            </w:r>
          </w:p>
        </w:tc>
      </w:tr>
    </w:tbl>
    <w:p w14:paraId="42306F32" w14:textId="77777777" w:rsidR="00405CAC" w:rsidRDefault="00405CAC" w:rsidP="00405CAC"/>
    <w:p w14:paraId="67202B6B" w14:textId="77777777" w:rsidR="004D4B40" w:rsidRPr="00405CAC" w:rsidRDefault="004D4B40" w:rsidP="00405CAC"/>
    <w:sectPr w:rsidR="004D4B40" w:rsidRPr="00405CAC" w:rsidSect="00DF26AD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8EB3" w14:textId="77777777" w:rsidR="00B31B29" w:rsidRDefault="00B31B29">
      <w:r>
        <w:separator/>
      </w:r>
    </w:p>
  </w:endnote>
  <w:endnote w:type="continuationSeparator" w:id="0">
    <w:p w14:paraId="07E45D30" w14:textId="77777777" w:rsidR="00B31B29" w:rsidRDefault="00B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42CE" w14:textId="77777777" w:rsidR="00B31B29" w:rsidRDefault="00B31B29">
      <w:r>
        <w:separator/>
      </w:r>
    </w:p>
  </w:footnote>
  <w:footnote w:type="continuationSeparator" w:id="0">
    <w:p w14:paraId="127A137D" w14:textId="77777777" w:rsidR="00B31B29" w:rsidRDefault="00B3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21C8B"/>
    <w:rsid w:val="0004132D"/>
    <w:rsid w:val="000745E8"/>
    <w:rsid w:val="00075095"/>
    <w:rsid w:val="00082F1A"/>
    <w:rsid w:val="000B6716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40067"/>
    <w:rsid w:val="00151C5A"/>
    <w:rsid w:val="0016725D"/>
    <w:rsid w:val="00181BE4"/>
    <w:rsid w:val="00195A65"/>
    <w:rsid w:val="00197D38"/>
    <w:rsid w:val="001B4D73"/>
    <w:rsid w:val="001C1C39"/>
    <w:rsid w:val="001C7AB9"/>
    <w:rsid w:val="001E3C5A"/>
    <w:rsid w:val="001F5EC9"/>
    <w:rsid w:val="001F6C3E"/>
    <w:rsid w:val="001F6DB6"/>
    <w:rsid w:val="00205DA7"/>
    <w:rsid w:val="00220A80"/>
    <w:rsid w:val="002248C7"/>
    <w:rsid w:val="00225F96"/>
    <w:rsid w:val="00226602"/>
    <w:rsid w:val="002315EE"/>
    <w:rsid w:val="00233ADA"/>
    <w:rsid w:val="00233CB1"/>
    <w:rsid w:val="00236E79"/>
    <w:rsid w:val="00253791"/>
    <w:rsid w:val="002573C9"/>
    <w:rsid w:val="0026549F"/>
    <w:rsid w:val="00283EA1"/>
    <w:rsid w:val="0029257F"/>
    <w:rsid w:val="002971A5"/>
    <w:rsid w:val="002A1725"/>
    <w:rsid w:val="002C0B61"/>
    <w:rsid w:val="002E4515"/>
    <w:rsid w:val="002F1391"/>
    <w:rsid w:val="002F59C4"/>
    <w:rsid w:val="002F5FE4"/>
    <w:rsid w:val="00304D2A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D6CF2"/>
    <w:rsid w:val="003E6A32"/>
    <w:rsid w:val="00405CAC"/>
    <w:rsid w:val="00411E62"/>
    <w:rsid w:val="00431633"/>
    <w:rsid w:val="004345BE"/>
    <w:rsid w:val="00437477"/>
    <w:rsid w:val="00437502"/>
    <w:rsid w:val="004451F5"/>
    <w:rsid w:val="004517E5"/>
    <w:rsid w:val="004670BB"/>
    <w:rsid w:val="00470C63"/>
    <w:rsid w:val="0047177E"/>
    <w:rsid w:val="004765DF"/>
    <w:rsid w:val="0048614E"/>
    <w:rsid w:val="00487D8F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45722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94D96"/>
    <w:rsid w:val="006C12CB"/>
    <w:rsid w:val="006C5488"/>
    <w:rsid w:val="006E3C62"/>
    <w:rsid w:val="006E3FE8"/>
    <w:rsid w:val="006E5B4F"/>
    <w:rsid w:val="00704C78"/>
    <w:rsid w:val="00705727"/>
    <w:rsid w:val="00733691"/>
    <w:rsid w:val="007458BD"/>
    <w:rsid w:val="007534D3"/>
    <w:rsid w:val="00765CD8"/>
    <w:rsid w:val="0077450C"/>
    <w:rsid w:val="00780677"/>
    <w:rsid w:val="00785DEC"/>
    <w:rsid w:val="00787816"/>
    <w:rsid w:val="00797A17"/>
    <w:rsid w:val="007A6900"/>
    <w:rsid w:val="007B0D4E"/>
    <w:rsid w:val="00802F81"/>
    <w:rsid w:val="0080351F"/>
    <w:rsid w:val="00806183"/>
    <w:rsid w:val="00852A18"/>
    <w:rsid w:val="008575F5"/>
    <w:rsid w:val="0087489C"/>
    <w:rsid w:val="0088457F"/>
    <w:rsid w:val="008931A1"/>
    <w:rsid w:val="008B73E8"/>
    <w:rsid w:val="008B73F4"/>
    <w:rsid w:val="008B7584"/>
    <w:rsid w:val="008C3C47"/>
    <w:rsid w:val="009208E9"/>
    <w:rsid w:val="00927D62"/>
    <w:rsid w:val="0093612D"/>
    <w:rsid w:val="0093628E"/>
    <w:rsid w:val="009428D1"/>
    <w:rsid w:val="009529D5"/>
    <w:rsid w:val="00955666"/>
    <w:rsid w:val="00962E01"/>
    <w:rsid w:val="00967357"/>
    <w:rsid w:val="00987078"/>
    <w:rsid w:val="00995DA5"/>
    <w:rsid w:val="009A5C68"/>
    <w:rsid w:val="009B7652"/>
    <w:rsid w:val="009B7E02"/>
    <w:rsid w:val="009D177F"/>
    <w:rsid w:val="009E057F"/>
    <w:rsid w:val="009F111F"/>
    <w:rsid w:val="009F2C18"/>
    <w:rsid w:val="00A20BFF"/>
    <w:rsid w:val="00A27B23"/>
    <w:rsid w:val="00A35A65"/>
    <w:rsid w:val="00A46275"/>
    <w:rsid w:val="00A53A92"/>
    <w:rsid w:val="00A61FE6"/>
    <w:rsid w:val="00A654FA"/>
    <w:rsid w:val="00A70653"/>
    <w:rsid w:val="00A76D9E"/>
    <w:rsid w:val="00A82B16"/>
    <w:rsid w:val="00AA3CFF"/>
    <w:rsid w:val="00AB0B76"/>
    <w:rsid w:val="00AB3EE4"/>
    <w:rsid w:val="00AB4D9B"/>
    <w:rsid w:val="00AB77EA"/>
    <w:rsid w:val="00AE1D07"/>
    <w:rsid w:val="00B00EA0"/>
    <w:rsid w:val="00B150B8"/>
    <w:rsid w:val="00B17149"/>
    <w:rsid w:val="00B227D3"/>
    <w:rsid w:val="00B25073"/>
    <w:rsid w:val="00B31B29"/>
    <w:rsid w:val="00B33833"/>
    <w:rsid w:val="00B34D75"/>
    <w:rsid w:val="00B367A8"/>
    <w:rsid w:val="00B45117"/>
    <w:rsid w:val="00B507F7"/>
    <w:rsid w:val="00B51A75"/>
    <w:rsid w:val="00B526F4"/>
    <w:rsid w:val="00B53B1D"/>
    <w:rsid w:val="00B63193"/>
    <w:rsid w:val="00B74B7F"/>
    <w:rsid w:val="00B774FF"/>
    <w:rsid w:val="00B94C22"/>
    <w:rsid w:val="00B96612"/>
    <w:rsid w:val="00BA2811"/>
    <w:rsid w:val="00BB7424"/>
    <w:rsid w:val="00BD6B7A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C4296"/>
    <w:rsid w:val="00CD0171"/>
    <w:rsid w:val="00CE464F"/>
    <w:rsid w:val="00CE490B"/>
    <w:rsid w:val="00D25E23"/>
    <w:rsid w:val="00D302D9"/>
    <w:rsid w:val="00D357BB"/>
    <w:rsid w:val="00D4150F"/>
    <w:rsid w:val="00D519B2"/>
    <w:rsid w:val="00D53D0B"/>
    <w:rsid w:val="00D711B5"/>
    <w:rsid w:val="00D8056F"/>
    <w:rsid w:val="00D82152"/>
    <w:rsid w:val="00D8615B"/>
    <w:rsid w:val="00D9001B"/>
    <w:rsid w:val="00DA0059"/>
    <w:rsid w:val="00DA3FE1"/>
    <w:rsid w:val="00DB068D"/>
    <w:rsid w:val="00DB4682"/>
    <w:rsid w:val="00DC6719"/>
    <w:rsid w:val="00DE3B07"/>
    <w:rsid w:val="00DF26AD"/>
    <w:rsid w:val="00DF79E3"/>
    <w:rsid w:val="00E16530"/>
    <w:rsid w:val="00E220F2"/>
    <w:rsid w:val="00E31448"/>
    <w:rsid w:val="00E41014"/>
    <w:rsid w:val="00E528A5"/>
    <w:rsid w:val="00E61E87"/>
    <w:rsid w:val="00E62E87"/>
    <w:rsid w:val="00E76EF8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2BFF"/>
    <w:rsid w:val="00F156E8"/>
    <w:rsid w:val="00F62704"/>
    <w:rsid w:val="00F65F22"/>
    <w:rsid w:val="00F702C8"/>
    <w:rsid w:val="00F70984"/>
    <w:rsid w:val="00F84D01"/>
    <w:rsid w:val="00F9205A"/>
    <w:rsid w:val="00FC2DE3"/>
    <w:rsid w:val="00FE4672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fum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46C-1410-48EA-834D-79A88F9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3</cp:revision>
  <dcterms:created xsi:type="dcterms:W3CDTF">2020-08-31T22:35:00Z</dcterms:created>
  <dcterms:modified xsi:type="dcterms:W3CDTF">2020-09-07T22:20:00Z</dcterms:modified>
  <cp:category>free printable cv templates</cp:category>
</cp:coreProperties>
</file>